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6E" w:rsidRDefault="0067086E" w:rsidP="003C412A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-125730</wp:posOffset>
            </wp:positionV>
            <wp:extent cx="1028700" cy="1151890"/>
            <wp:effectExtent l="19050" t="0" r="0" b="0"/>
            <wp:wrapTopAndBottom/>
            <wp:docPr id="2" name="Рисунок 2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189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67086E" w:rsidRDefault="0067086E" w:rsidP="003C412A">
      <w:pPr>
        <w:jc w:val="both"/>
        <w:rPr>
          <w:sz w:val="24"/>
          <w:szCs w:val="24"/>
        </w:rPr>
      </w:pPr>
    </w:p>
    <w:p w:rsidR="0067086E" w:rsidRDefault="0067086E" w:rsidP="003C412A">
      <w:pPr>
        <w:pStyle w:val="1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67086E" w:rsidRDefault="0067086E" w:rsidP="003C412A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Одинцовского муниципального района</w:t>
      </w:r>
    </w:p>
    <w:p w:rsidR="0067086E" w:rsidRDefault="0067086E" w:rsidP="003C412A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67086E" w:rsidRDefault="0067086E" w:rsidP="003C412A">
      <w:pPr>
        <w:pStyle w:val="5"/>
        <w:rPr>
          <w:b/>
          <w:bCs/>
          <w:sz w:val="2"/>
          <w:szCs w:val="2"/>
        </w:rPr>
      </w:pPr>
    </w:p>
    <w:p w:rsidR="0067086E" w:rsidRPr="0067086E" w:rsidRDefault="00A07573" w:rsidP="003C412A">
      <w:pPr>
        <w:pStyle w:val="5"/>
        <w:rPr>
          <w:u w:val="single"/>
        </w:rPr>
      </w:pPr>
      <w:r>
        <w:rPr>
          <w:u w:val="single"/>
        </w:rPr>
        <w:t xml:space="preserve"> 19. 02.</w:t>
      </w:r>
      <w:r w:rsidR="0067086E">
        <w:rPr>
          <w:u w:val="single"/>
        </w:rPr>
        <w:t>2013  г.</w:t>
      </w:r>
      <w:r>
        <w:rPr>
          <w:u w:val="single"/>
        </w:rPr>
        <w:t xml:space="preserve"> №317</w:t>
      </w:r>
    </w:p>
    <w:p w:rsidR="0067086E" w:rsidRDefault="0067086E" w:rsidP="003C412A">
      <w:pPr>
        <w:pStyle w:val="5"/>
        <w:rPr>
          <w:sz w:val="24"/>
          <w:szCs w:val="24"/>
        </w:rPr>
      </w:pPr>
      <w:r>
        <w:rPr>
          <w:sz w:val="24"/>
          <w:szCs w:val="24"/>
        </w:rPr>
        <w:t>г. Одинцово</w:t>
      </w:r>
    </w:p>
    <w:p w:rsidR="0067086E" w:rsidRDefault="0067086E" w:rsidP="003C412A">
      <w:pPr>
        <w:jc w:val="both"/>
      </w:pPr>
    </w:p>
    <w:p w:rsidR="0067086E" w:rsidRDefault="0067086E" w:rsidP="003C412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б итогах муниципального  этапа конкурса </w:t>
      </w:r>
      <w:r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Эссе</w:t>
      </w:r>
      <w:r>
        <w:rPr>
          <w:b/>
          <w:bCs/>
          <w:sz w:val="24"/>
          <w:szCs w:val="24"/>
        </w:rPr>
        <w:t>»</w:t>
      </w:r>
    </w:p>
    <w:p w:rsidR="00A30B15" w:rsidRDefault="00A30B15" w:rsidP="003C412A">
      <w:pPr>
        <w:jc w:val="both"/>
        <w:rPr>
          <w:b/>
          <w:bCs/>
          <w:sz w:val="24"/>
          <w:szCs w:val="24"/>
        </w:rPr>
      </w:pPr>
      <w:r w:rsidRPr="00100755">
        <w:rPr>
          <w:sz w:val="24"/>
          <w:szCs w:val="24"/>
        </w:rPr>
        <w:t>«Памяти славной истории Родины – 70 лет Сталинградской битве»</w:t>
      </w:r>
    </w:p>
    <w:p w:rsidR="0067086E" w:rsidRDefault="0067086E" w:rsidP="003C412A">
      <w:pPr>
        <w:tabs>
          <w:tab w:val="left" w:pos="53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школьников на иностранных языках</w:t>
      </w:r>
    </w:p>
    <w:p w:rsidR="0067086E" w:rsidRDefault="00100755" w:rsidP="003C412A">
      <w:pPr>
        <w:tabs>
          <w:tab w:val="left" w:pos="5342"/>
        </w:tabs>
        <w:jc w:val="both"/>
        <w:rPr>
          <w:sz w:val="24"/>
          <w:szCs w:val="24"/>
        </w:rPr>
      </w:pPr>
      <w:r>
        <w:rPr>
          <w:sz w:val="24"/>
          <w:szCs w:val="24"/>
        </w:rPr>
        <w:t>(английском, французском, немецком</w:t>
      </w:r>
      <w:r w:rsidR="0067086E">
        <w:rPr>
          <w:sz w:val="24"/>
          <w:szCs w:val="24"/>
        </w:rPr>
        <w:t>).</w:t>
      </w:r>
    </w:p>
    <w:p w:rsidR="0067086E" w:rsidRDefault="0067086E" w:rsidP="003C412A">
      <w:pPr>
        <w:widowControl w:val="0"/>
        <w:tabs>
          <w:tab w:val="left" w:pos="567"/>
        </w:tabs>
        <w:ind w:left="142" w:right="141" w:firstLine="425"/>
        <w:jc w:val="both"/>
        <w:rPr>
          <w:sz w:val="24"/>
          <w:szCs w:val="24"/>
        </w:rPr>
      </w:pPr>
    </w:p>
    <w:p w:rsidR="00100755" w:rsidRDefault="0067086E" w:rsidP="003C412A">
      <w:pPr>
        <w:pStyle w:val="5"/>
        <w:jc w:val="both"/>
        <w:rPr>
          <w:sz w:val="24"/>
          <w:szCs w:val="24"/>
        </w:rPr>
      </w:pPr>
      <w:r w:rsidRPr="00100755">
        <w:rPr>
          <w:sz w:val="24"/>
          <w:szCs w:val="24"/>
        </w:rPr>
        <w:t xml:space="preserve">            В соответствии с приказом Управления образования Администрации Одинцовского муниципального района от  </w:t>
      </w:r>
      <w:r w:rsidR="00FD559A" w:rsidRPr="00100755">
        <w:rPr>
          <w:sz w:val="24"/>
          <w:szCs w:val="24"/>
        </w:rPr>
        <w:t>09.01</w:t>
      </w:r>
      <w:r w:rsidR="00100755">
        <w:rPr>
          <w:sz w:val="24"/>
          <w:szCs w:val="24"/>
        </w:rPr>
        <w:t xml:space="preserve">. </w:t>
      </w:r>
      <w:r w:rsidR="00FD559A" w:rsidRPr="00100755">
        <w:rPr>
          <w:sz w:val="24"/>
          <w:szCs w:val="24"/>
        </w:rPr>
        <w:t>2013</w:t>
      </w:r>
      <w:r w:rsidR="00100755">
        <w:rPr>
          <w:sz w:val="24"/>
          <w:szCs w:val="24"/>
        </w:rPr>
        <w:t xml:space="preserve">  г. </w:t>
      </w:r>
      <w:r w:rsidR="00FD559A" w:rsidRPr="00100755">
        <w:rPr>
          <w:sz w:val="24"/>
          <w:szCs w:val="24"/>
        </w:rPr>
        <w:t xml:space="preserve">№ 006 </w:t>
      </w:r>
      <w:r w:rsidRPr="00100755">
        <w:rPr>
          <w:sz w:val="24"/>
          <w:szCs w:val="24"/>
        </w:rPr>
        <w:t>«О проведении муниципального этапа конкурса «</w:t>
      </w:r>
      <w:r w:rsidRPr="00100755">
        <w:rPr>
          <w:bCs/>
          <w:sz w:val="24"/>
          <w:szCs w:val="24"/>
        </w:rPr>
        <w:t>Эссе</w:t>
      </w:r>
      <w:r w:rsidRPr="00100755">
        <w:rPr>
          <w:sz w:val="24"/>
          <w:szCs w:val="24"/>
        </w:rPr>
        <w:t>»</w:t>
      </w:r>
      <w:r w:rsidR="00DE1FD6" w:rsidRPr="00100755">
        <w:rPr>
          <w:sz w:val="24"/>
          <w:szCs w:val="24"/>
        </w:rPr>
        <w:t xml:space="preserve">  «Памяти славной истории Родины – 70 лет Сталинградской битве»</w:t>
      </w:r>
      <w:r w:rsidRPr="00100755">
        <w:rPr>
          <w:sz w:val="24"/>
          <w:szCs w:val="24"/>
        </w:rPr>
        <w:t xml:space="preserve"> на иностранных языках </w:t>
      </w:r>
      <w:r w:rsidRPr="00100755">
        <w:rPr>
          <w:spacing w:val="3"/>
          <w:sz w:val="24"/>
          <w:szCs w:val="24"/>
        </w:rPr>
        <w:t>для обучающихся 5</w:t>
      </w:r>
      <w:r w:rsidR="00B34DD4">
        <w:rPr>
          <w:sz w:val="24"/>
          <w:szCs w:val="24"/>
        </w:rPr>
        <w:t>-8</w:t>
      </w:r>
      <w:r w:rsidR="00FD559A" w:rsidRPr="00100755">
        <w:rPr>
          <w:sz w:val="24"/>
          <w:szCs w:val="24"/>
        </w:rPr>
        <w:t>,</w:t>
      </w:r>
      <w:r w:rsidR="00FA4467">
        <w:rPr>
          <w:sz w:val="24"/>
          <w:szCs w:val="24"/>
        </w:rPr>
        <w:t xml:space="preserve"> </w:t>
      </w:r>
      <w:r w:rsidR="00B34DD4">
        <w:rPr>
          <w:sz w:val="24"/>
          <w:szCs w:val="24"/>
        </w:rPr>
        <w:t>9</w:t>
      </w:r>
      <w:r w:rsidR="00FD559A" w:rsidRPr="00100755">
        <w:rPr>
          <w:sz w:val="24"/>
          <w:szCs w:val="24"/>
        </w:rPr>
        <w:t>-11 классов  в 2012-2013</w:t>
      </w:r>
      <w:r w:rsidRPr="00100755">
        <w:rPr>
          <w:sz w:val="24"/>
          <w:szCs w:val="24"/>
        </w:rPr>
        <w:t xml:space="preserve"> учебном году»  </w:t>
      </w:r>
      <w:r w:rsidR="00FD559A" w:rsidRPr="00100755">
        <w:rPr>
          <w:sz w:val="24"/>
          <w:szCs w:val="24"/>
        </w:rPr>
        <w:t xml:space="preserve">с 01 февраля по 12 февраля 2013г. </w:t>
      </w:r>
      <w:r w:rsidRPr="00100755">
        <w:rPr>
          <w:snapToGrid w:val="0"/>
          <w:sz w:val="24"/>
          <w:szCs w:val="24"/>
        </w:rPr>
        <w:t>пр</w:t>
      </w:r>
      <w:r w:rsidRPr="00100755">
        <w:rPr>
          <w:sz w:val="24"/>
          <w:szCs w:val="24"/>
        </w:rPr>
        <w:t xml:space="preserve">оведен </w:t>
      </w:r>
      <w:r w:rsidRPr="00100755">
        <w:rPr>
          <w:spacing w:val="3"/>
          <w:sz w:val="24"/>
          <w:szCs w:val="24"/>
        </w:rPr>
        <w:t>муниципальный</w:t>
      </w:r>
      <w:r w:rsidRPr="00100755">
        <w:rPr>
          <w:sz w:val="24"/>
          <w:szCs w:val="24"/>
        </w:rPr>
        <w:t xml:space="preserve"> тур конкурса  </w:t>
      </w:r>
      <w:r w:rsidRPr="00100755">
        <w:rPr>
          <w:bCs/>
          <w:sz w:val="24"/>
          <w:szCs w:val="24"/>
        </w:rPr>
        <w:t>«Эссе»</w:t>
      </w:r>
      <w:r w:rsidRPr="00100755">
        <w:rPr>
          <w:sz w:val="24"/>
          <w:szCs w:val="24"/>
        </w:rPr>
        <w:t xml:space="preserve">  н</w:t>
      </w:r>
      <w:r w:rsidR="00FD559A" w:rsidRPr="00100755">
        <w:rPr>
          <w:sz w:val="24"/>
          <w:szCs w:val="24"/>
        </w:rPr>
        <w:t>а иностранных  языках (английском, французском, немецком</w:t>
      </w:r>
      <w:r w:rsidRPr="00100755">
        <w:rPr>
          <w:sz w:val="24"/>
          <w:szCs w:val="24"/>
        </w:rPr>
        <w:t>).</w:t>
      </w:r>
    </w:p>
    <w:p w:rsidR="00100755" w:rsidRDefault="00100755" w:rsidP="003C412A">
      <w:pPr>
        <w:pStyle w:val="5"/>
        <w:jc w:val="both"/>
        <w:rPr>
          <w:sz w:val="24"/>
          <w:szCs w:val="24"/>
        </w:rPr>
      </w:pPr>
    </w:p>
    <w:p w:rsidR="0067086E" w:rsidRPr="00FA4467" w:rsidRDefault="0067086E" w:rsidP="003C412A">
      <w:pPr>
        <w:pStyle w:val="5"/>
        <w:jc w:val="both"/>
        <w:rPr>
          <w:sz w:val="24"/>
          <w:szCs w:val="24"/>
          <w:u w:val="single"/>
        </w:rPr>
      </w:pPr>
      <w:r w:rsidRPr="00100755">
        <w:rPr>
          <w:sz w:val="24"/>
          <w:szCs w:val="24"/>
        </w:rPr>
        <w:t xml:space="preserve"> В муниципальном этапе конкурса «Эссе» </w:t>
      </w:r>
      <w:r w:rsidR="00100755" w:rsidRPr="00100755">
        <w:rPr>
          <w:sz w:val="24"/>
          <w:szCs w:val="24"/>
        </w:rPr>
        <w:t xml:space="preserve"> «Памяти славной истории Родины – 70 лет Сталинградской битве»</w:t>
      </w:r>
      <w:r w:rsidRPr="00100755">
        <w:rPr>
          <w:sz w:val="24"/>
          <w:szCs w:val="24"/>
        </w:rPr>
        <w:t xml:space="preserve"> на иностр</w:t>
      </w:r>
      <w:r w:rsidR="004C1C6A">
        <w:rPr>
          <w:sz w:val="24"/>
          <w:szCs w:val="24"/>
        </w:rPr>
        <w:t>анных языках  приняли участие 102</w:t>
      </w:r>
      <w:r w:rsidR="00100755">
        <w:rPr>
          <w:sz w:val="24"/>
          <w:szCs w:val="24"/>
        </w:rPr>
        <w:t xml:space="preserve"> обучающихся из </w:t>
      </w:r>
      <w:r w:rsidRPr="00100755">
        <w:rPr>
          <w:sz w:val="24"/>
          <w:szCs w:val="24"/>
        </w:rPr>
        <w:t xml:space="preserve"> </w:t>
      </w:r>
      <w:r w:rsidR="004C1C6A">
        <w:rPr>
          <w:sz w:val="24"/>
          <w:szCs w:val="24"/>
        </w:rPr>
        <w:t>42</w:t>
      </w:r>
      <w:r w:rsidR="00FA4467">
        <w:rPr>
          <w:sz w:val="24"/>
          <w:szCs w:val="24"/>
        </w:rPr>
        <w:t xml:space="preserve"> </w:t>
      </w:r>
      <w:r w:rsidRPr="00100755">
        <w:rPr>
          <w:color w:val="000000"/>
          <w:w w:val="109"/>
          <w:sz w:val="24"/>
          <w:szCs w:val="24"/>
        </w:rPr>
        <w:t>образовательных учреждений Одинцовского муниципального района, в том числе 3 НОУ (</w:t>
      </w:r>
      <w:r w:rsidRPr="00100755">
        <w:rPr>
          <w:sz w:val="24"/>
          <w:szCs w:val="24"/>
        </w:rPr>
        <w:t>АНО сош. «Сосны», НАНОО школа им И</w:t>
      </w:r>
      <w:r w:rsidR="00A3731D">
        <w:rPr>
          <w:sz w:val="24"/>
          <w:szCs w:val="24"/>
        </w:rPr>
        <w:t>.П. Светловой,</w:t>
      </w:r>
      <w:r w:rsidR="00A3731D" w:rsidRPr="00A3731D">
        <w:t xml:space="preserve"> </w:t>
      </w:r>
      <w:r w:rsidR="00A3731D">
        <w:t xml:space="preserve"> </w:t>
      </w:r>
      <w:r w:rsidR="00A3731D" w:rsidRPr="00A3731D">
        <w:rPr>
          <w:sz w:val="24"/>
          <w:szCs w:val="24"/>
        </w:rPr>
        <w:t>гимназии  АНОО ВПО «Одинцовский гуманитарный институт»</w:t>
      </w:r>
      <w:r w:rsidRPr="00A3731D">
        <w:rPr>
          <w:sz w:val="24"/>
          <w:szCs w:val="24"/>
        </w:rPr>
        <w:t>).</w:t>
      </w:r>
      <w:r w:rsidR="00FA4467">
        <w:rPr>
          <w:sz w:val="24"/>
          <w:szCs w:val="24"/>
        </w:rPr>
        <w:t xml:space="preserve"> Не приняли</w:t>
      </w:r>
      <w:r w:rsidR="00607C68">
        <w:rPr>
          <w:sz w:val="24"/>
          <w:szCs w:val="24"/>
        </w:rPr>
        <w:t xml:space="preserve"> у</w:t>
      </w:r>
      <w:r w:rsidR="007C6B95">
        <w:rPr>
          <w:sz w:val="24"/>
          <w:szCs w:val="24"/>
        </w:rPr>
        <w:t xml:space="preserve">частие Асаковская сош., </w:t>
      </w:r>
      <w:r w:rsidR="00FA4467">
        <w:rPr>
          <w:sz w:val="24"/>
          <w:szCs w:val="24"/>
        </w:rPr>
        <w:t xml:space="preserve"> Лесногородская сош., Ликинская сош., Наз</w:t>
      </w:r>
      <w:r w:rsidR="00607C68">
        <w:rPr>
          <w:sz w:val="24"/>
          <w:szCs w:val="24"/>
        </w:rPr>
        <w:t>арьевская сош.,</w:t>
      </w:r>
      <w:r w:rsidR="00FA4467">
        <w:rPr>
          <w:sz w:val="24"/>
          <w:szCs w:val="24"/>
        </w:rPr>
        <w:t xml:space="preserve"> Шараповская сош.</w:t>
      </w:r>
      <w:r w:rsidR="00761B5F">
        <w:rPr>
          <w:sz w:val="24"/>
          <w:szCs w:val="24"/>
        </w:rPr>
        <w:t>, Одинцовская сош.№16, Дубковская сош.</w:t>
      </w:r>
    </w:p>
    <w:p w:rsidR="0067086E" w:rsidRPr="00100755" w:rsidRDefault="0067086E" w:rsidP="003C412A">
      <w:pPr>
        <w:ind w:firstLine="709"/>
        <w:jc w:val="both"/>
        <w:rPr>
          <w:sz w:val="24"/>
          <w:szCs w:val="24"/>
        </w:rPr>
      </w:pPr>
      <w:r w:rsidRPr="00100755">
        <w:rPr>
          <w:sz w:val="24"/>
          <w:szCs w:val="24"/>
        </w:rPr>
        <w:t xml:space="preserve"> По решению жюри олимпиады призовые места распределились следующим образом:</w:t>
      </w:r>
    </w:p>
    <w:p w:rsidR="0067086E" w:rsidRPr="003C412A" w:rsidRDefault="003C412A" w:rsidP="00A07573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  <w:u w:val="single"/>
        </w:rPr>
      </w:pPr>
      <w:r w:rsidRPr="00C224A8">
        <w:rPr>
          <w:b/>
          <w:sz w:val="24"/>
          <w:szCs w:val="24"/>
          <w:u w:val="single"/>
        </w:rPr>
        <w:t>Английский</w:t>
      </w:r>
      <w:r w:rsidR="00A07573">
        <w:rPr>
          <w:b/>
          <w:sz w:val="24"/>
          <w:szCs w:val="24"/>
          <w:u w:val="single"/>
        </w:rPr>
        <w:t xml:space="preserve"> язык</w:t>
      </w:r>
    </w:p>
    <w:p w:rsidR="0067086E" w:rsidRDefault="00C224A8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-8</w:t>
      </w:r>
      <w:r w:rsidR="0067086E">
        <w:rPr>
          <w:b/>
          <w:bCs/>
          <w:sz w:val="24"/>
          <w:szCs w:val="24"/>
          <w:u w:val="single"/>
        </w:rPr>
        <w:t xml:space="preserve"> классы</w:t>
      </w:r>
    </w:p>
    <w:p w:rsidR="00C224A8" w:rsidRDefault="00C224A8" w:rsidP="003C412A">
      <w:pPr>
        <w:shd w:val="clear" w:color="auto" w:fill="FFFFFF"/>
        <w:spacing w:line="274" w:lineRule="exact"/>
        <w:ind w:left="336"/>
        <w:jc w:val="both"/>
        <w:rPr>
          <w:b/>
          <w:sz w:val="24"/>
          <w:szCs w:val="24"/>
          <w:u w:val="single"/>
        </w:rPr>
      </w:pPr>
    </w:p>
    <w:p w:rsidR="0067086E" w:rsidRDefault="00671660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3C412A" w:rsidRDefault="003C412A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425"/>
        <w:gridCol w:w="2694"/>
        <w:gridCol w:w="851"/>
        <w:gridCol w:w="850"/>
        <w:gridCol w:w="3261"/>
        <w:gridCol w:w="2268"/>
      </w:tblGrid>
      <w:tr w:rsidR="000D61EE" w:rsidRPr="000D61EE" w:rsidTr="00B946BD">
        <w:tc>
          <w:tcPr>
            <w:tcW w:w="425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3261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Учитель</w:t>
            </w:r>
          </w:p>
        </w:tc>
      </w:tr>
      <w:tr w:rsidR="000D61EE" w:rsidRPr="000D61EE" w:rsidTr="00B946BD">
        <w:tc>
          <w:tcPr>
            <w:tcW w:w="425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кина Валерия Викторовна</w:t>
            </w:r>
          </w:p>
        </w:tc>
        <w:tc>
          <w:tcPr>
            <w:tcW w:w="851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</w:tcPr>
          <w:p w:rsidR="000D61EE" w:rsidRPr="000D61EE" w:rsidRDefault="000D61EE" w:rsidP="003C412A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Алексеева И.Л.</w:t>
            </w:r>
          </w:p>
        </w:tc>
      </w:tr>
    </w:tbl>
    <w:p w:rsidR="0067086E" w:rsidRDefault="0067086E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p w:rsidR="000D61EE" w:rsidRDefault="000D61EE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p w:rsidR="000D61EE" w:rsidRDefault="000D61EE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p w:rsidR="000D61EE" w:rsidRDefault="000D61EE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p w:rsidR="00136AAA" w:rsidRDefault="00136AAA" w:rsidP="003C412A">
      <w:pPr>
        <w:ind w:right="141"/>
        <w:jc w:val="both"/>
        <w:rPr>
          <w:b/>
          <w:bCs/>
          <w:sz w:val="24"/>
          <w:szCs w:val="24"/>
        </w:rPr>
      </w:pPr>
    </w:p>
    <w:p w:rsidR="0067086E" w:rsidRDefault="0067086E" w:rsidP="003C412A">
      <w:pPr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67086E" w:rsidRDefault="0067086E" w:rsidP="003C412A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825"/>
        <w:gridCol w:w="862"/>
        <w:gridCol w:w="3275"/>
        <w:gridCol w:w="2268"/>
      </w:tblGrid>
      <w:tr w:rsidR="00C224A8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8" w:rsidRDefault="00C224A8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5B2BB9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9" w:rsidRDefault="005B2BB9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ич Дарья Серге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C6668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B2BB9">
              <w:rPr>
                <w:sz w:val="24"/>
                <w:szCs w:val="24"/>
              </w:rPr>
              <w:t>Одинцовская гимназия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рная Л.А.</w:t>
            </w:r>
          </w:p>
        </w:tc>
      </w:tr>
      <w:tr w:rsidR="005B2BB9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9" w:rsidRDefault="005B2BB9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чарук Александра Виктор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C6668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B2BB9">
              <w:rPr>
                <w:sz w:val="24"/>
                <w:szCs w:val="24"/>
              </w:rPr>
              <w:t>Одинцовский лицей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шнова Е.А.</w:t>
            </w:r>
          </w:p>
        </w:tc>
      </w:tr>
      <w:tr w:rsidR="005B2BB9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9" w:rsidRDefault="005B2BB9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Ольга Константин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C6668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B2BB9">
              <w:rPr>
                <w:sz w:val="24"/>
                <w:szCs w:val="24"/>
              </w:rPr>
              <w:t>Одинцовская гимназия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B9" w:rsidRDefault="005B2BB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а О.Д.</w:t>
            </w:r>
          </w:p>
        </w:tc>
      </w:tr>
      <w:tr w:rsidR="00422481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1" w:rsidRDefault="00422481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1" w:rsidRPr="000D61EE" w:rsidRDefault="00422481" w:rsidP="009E52F8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Саакян Ева Рубен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1" w:rsidRPr="000D61EE" w:rsidRDefault="00422481" w:rsidP="009E52F8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1" w:rsidRPr="000D61EE" w:rsidRDefault="00422481" w:rsidP="009E52F8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1" w:rsidRPr="000D61EE" w:rsidRDefault="00422481" w:rsidP="009E52F8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Зареченская со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1" w:rsidRPr="000D61EE" w:rsidRDefault="00422481" w:rsidP="009E52F8">
            <w:pPr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0D61EE">
              <w:rPr>
                <w:bCs/>
                <w:sz w:val="24"/>
                <w:szCs w:val="24"/>
              </w:rPr>
              <w:t>Малюкова Н.В.</w:t>
            </w:r>
          </w:p>
        </w:tc>
      </w:tr>
      <w:tr w:rsidR="00601EF0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ко Дарья Дмитри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ей Л.В.</w:t>
            </w:r>
          </w:p>
        </w:tc>
      </w:tr>
      <w:tr w:rsidR="00601EF0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pStyle w:val="a4"/>
              <w:numPr>
                <w:ilvl w:val="0"/>
                <w:numId w:val="2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Андр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бинская сош.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внерева Т.А.</w:t>
            </w:r>
          </w:p>
        </w:tc>
      </w:tr>
    </w:tbl>
    <w:p w:rsidR="0067086E" w:rsidRDefault="0067086E" w:rsidP="003C412A">
      <w:pPr>
        <w:ind w:right="141"/>
        <w:jc w:val="both"/>
        <w:rPr>
          <w:sz w:val="24"/>
          <w:szCs w:val="24"/>
        </w:rPr>
      </w:pPr>
    </w:p>
    <w:p w:rsidR="0067086E" w:rsidRDefault="0067086E" w:rsidP="003C412A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67086E" w:rsidRDefault="0067086E" w:rsidP="003C412A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67086E" w:rsidRDefault="0067086E" w:rsidP="003C412A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67086E" w:rsidRDefault="00136AAA" w:rsidP="003C412A">
      <w:pPr>
        <w:ind w:right="141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9</w:t>
      </w:r>
      <w:r w:rsidR="0067086E">
        <w:rPr>
          <w:b/>
          <w:bCs/>
          <w:sz w:val="24"/>
          <w:szCs w:val="24"/>
          <w:u w:val="single"/>
        </w:rPr>
        <w:t>-11 классы</w:t>
      </w:r>
    </w:p>
    <w:p w:rsidR="0067086E" w:rsidRDefault="00671660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67086E" w:rsidRDefault="0067086E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851"/>
        <w:gridCol w:w="850"/>
        <w:gridCol w:w="3261"/>
        <w:gridCol w:w="2268"/>
      </w:tblGrid>
      <w:tr w:rsidR="0049334D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49334D" w:rsidTr="00A0312D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4D" w:rsidRDefault="0049334D" w:rsidP="003C412A">
            <w:pPr>
              <w:pStyle w:val="a4"/>
              <w:numPr>
                <w:ilvl w:val="0"/>
                <w:numId w:val="3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ленева Пол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О.А.</w:t>
            </w:r>
          </w:p>
        </w:tc>
      </w:tr>
    </w:tbl>
    <w:p w:rsidR="0067086E" w:rsidRDefault="0067086E" w:rsidP="003C412A">
      <w:pPr>
        <w:ind w:right="141"/>
        <w:jc w:val="both"/>
        <w:rPr>
          <w:sz w:val="24"/>
          <w:szCs w:val="24"/>
        </w:rPr>
      </w:pPr>
    </w:p>
    <w:p w:rsidR="0067086E" w:rsidRDefault="0067086E" w:rsidP="003C412A">
      <w:pPr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67086E" w:rsidRDefault="0067086E" w:rsidP="003C412A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846"/>
        <w:gridCol w:w="846"/>
        <w:gridCol w:w="862"/>
        <w:gridCol w:w="3155"/>
        <w:gridCol w:w="2215"/>
      </w:tblGrid>
      <w:tr w:rsidR="004A2C71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4D" w:rsidRDefault="0049334D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20686F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F" w:rsidRPr="00CD5ECD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191E9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ачева Софь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реченская сош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иянова Е.В.</w:t>
            </w:r>
          </w:p>
        </w:tc>
      </w:tr>
      <w:tr w:rsidR="000D61EE" w:rsidTr="000D61EE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 w:rsidRPr="000D61EE">
              <w:rPr>
                <w:color w:val="000000"/>
                <w:sz w:val="24"/>
                <w:szCs w:val="24"/>
              </w:rPr>
              <w:t>Карагулян Анна Каре</w:t>
            </w:r>
            <w:r w:rsidR="002E7751">
              <w:rPr>
                <w:color w:val="000000"/>
                <w:sz w:val="24"/>
                <w:szCs w:val="24"/>
              </w:rPr>
              <w:t>но</w:t>
            </w:r>
            <w:r w:rsidRPr="000D61EE">
              <w:rPr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С.А.</w:t>
            </w:r>
          </w:p>
        </w:tc>
      </w:tr>
      <w:tr w:rsidR="000D61EE" w:rsidTr="000D6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sz w:val="24"/>
                <w:szCs w:val="24"/>
              </w:rPr>
            </w:pPr>
            <w:r w:rsidRPr="000D61EE">
              <w:rPr>
                <w:sz w:val="24"/>
                <w:szCs w:val="24"/>
              </w:rPr>
              <w:t>Решетникова Ольга Ива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 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ва Л.А.</w:t>
            </w:r>
          </w:p>
        </w:tc>
      </w:tr>
      <w:tr w:rsidR="0020686F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F" w:rsidRPr="00CD5ECD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Виталий</w:t>
            </w:r>
            <w:r w:rsidR="00422481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6F" w:rsidRDefault="0020686F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И.Г.</w:t>
            </w:r>
          </w:p>
        </w:tc>
      </w:tr>
      <w:tr w:rsidR="000D61EE" w:rsidTr="000D6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sz w:val="24"/>
                <w:szCs w:val="24"/>
              </w:rPr>
            </w:pPr>
            <w:r w:rsidRPr="000D61EE">
              <w:rPr>
                <w:sz w:val="24"/>
                <w:szCs w:val="24"/>
              </w:rPr>
              <w:t>Рослякова София</w:t>
            </w:r>
            <w:r w:rsidR="00422481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а О.Д.</w:t>
            </w:r>
          </w:p>
        </w:tc>
      </w:tr>
      <w:tr w:rsidR="000D61EE" w:rsidTr="000D6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E" w:rsidRP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 w:rsidRPr="000D61EE">
              <w:rPr>
                <w:color w:val="000000"/>
                <w:sz w:val="24"/>
                <w:szCs w:val="24"/>
              </w:rPr>
              <w:t>Сергеева Ал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бинская сош.№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E" w:rsidRDefault="000D61E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внерева Т.А.</w:t>
            </w:r>
          </w:p>
        </w:tc>
      </w:tr>
      <w:tr w:rsidR="00601EF0" w:rsidTr="00B946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Pr="00B946BD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Pr="00B946BD" w:rsidRDefault="00601EF0" w:rsidP="003C412A">
            <w:pPr>
              <w:jc w:val="both"/>
              <w:rPr>
                <w:sz w:val="24"/>
                <w:szCs w:val="24"/>
              </w:rPr>
            </w:pPr>
            <w:r w:rsidRPr="00B946BD">
              <w:rPr>
                <w:sz w:val="24"/>
                <w:szCs w:val="24"/>
              </w:rPr>
              <w:t>Тихачева Кристина Викто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Ю.О.</w:t>
            </w:r>
          </w:p>
        </w:tc>
      </w:tr>
      <w:tr w:rsidR="00601EF0" w:rsidTr="00B946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на Валерь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ей Л.В.</w:t>
            </w:r>
          </w:p>
        </w:tc>
      </w:tr>
      <w:tr w:rsidR="00601EF0" w:rsidTr="00B946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ова Анна Алексе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бинская сош.№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Н.П.</w:t>
            </w:r>
          </w:p>
        </w:tc>
      </w:tr>
      <w:tr w:rsidR="00601EF0" w:rsidTr="00A03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Pr="004A2C71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ченко Дарья</w:t>
            </w:r>
            <w:r w:rsidR="00422481"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харовская сош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кова Т.Ю.</w:t>
            </w:r>
          </w:p>
        </w:tc>
      </w:tr>
      <w:tr w:rsidR="00601EF0" w:rsidTr="000D6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</w:t>
            </w:r>
            <w:r w:rsidR="001167E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а Д</w:t>
            </w:r>
            <w:r w:rsidR="001167E9">
              <w:rPr>
                <w:color w:val="000000"/>
                <w:sz w:val="24"/>
                <w:szCs w:val="24"/>
              </w:rPr>
              <w:t>арья Андре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>
              <w:rPr>
                <w:color w:val="000000"/>
                <w:sz w:val="24"/>
                <w:szCs w:val="24"/>
              </w:rPr>
              <w:t xml:space="preserve"> Успенская сош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0" w:rsidRDefault="00601EF0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А.Ю.</w:t>
            </w:r>
          </w:p>
        </w:tc>
      </w:tr>
    </w:tbl>
    <w:p w:rsidR="0067086E" w:rsidRDefault="0067086E" w:rsidP="003C412A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9F5A55" w:rsidRDefault="009F5A55" w:rsidP="003C412A">
      <w:pPr>
        <w:ind w:right="141"/>
        <w:jc w:val="both"/>
        <w:rPr>
          <w:b/>
          <w:sz w:val="24"/>
          <w:szCs w:val="24"/>
          <w:u w:val="single"/>
        </w:rPr>
      </w:pPr>
    </w:p>
    <w:p w:rsidR="009F5A55" w:rsidRDefault="009F5A55" w:rsidP="003C412A">
      <w:pPr>
        <w:ind w:right="141"/>
        <w:jc w:val="both"/>
        <w:rPr>
          <w:b/>
          <w:sz w:val="24"/>
          <w:szCs w:val="24"/>
          <w:u w:val="single"/>
        </w:rPr>
      </w:pPr>
    </w:p>
    <w:p w:rsidR="00C56148" w:rsidRDefault="00C56148" w:rsidP="003C412A">
      <w:pPr>
        <w:ind w:right="141"/>
        <w:jc w:val="both"/>
        <w:rPr>
          <w:b/>
          <w:sz w:val="24"/>
          <w:szCs w:val="24"/>
          <w:u w:val="single"/>
        </w:rPr>
      </w:pPr>
    </w:p>
    <w:p w:rsidR="0067086E" w:rsidRPr="008E05E1" w:rsidRDefault="008E05E1" w:rsidP="003C412A">
      <w:pPr>
        <w:ind w:right="141"/>
        <w:jc w:val="both"/>
        <w:rPr>
          <w:b/>
          <w:sz w:val="24"/>
          <w:szCs w:val="24"/>
          <w:u w:val="single"/>
        </w:rPr>
      </w:pPr>
      <w:r w:rsidRPr="008E05E1">
        <w:rPr>
          <w:b/>
          <w:sz w:val="24"/>
          <w:szCs w:val="24"/>
          <w:u w:val="single"/>
        </w:rPr>
        <w:t>5-8 классы</w:t>
      </w:r>
    </w:p>
    <w:p w:rsidR="008E05E1" w:rsidRPr="008E05E1" w:rsidRDefault="008E05E1" w:rsidP="00A07573">
      <w:pPr>
        <w:ind w:right="141"/>
        <w:jc w:val="center"/>
        <w:rPr>
          <w:b/>
          <w:sz w:val="24"/>
          <w:szCs w:val="24"/>
          <w:u w:val="single"/>
        </w:rPr>
      </w:pPr>
      <w:r w:rsidRPr="008E05E1">
        <w:rPr>
          <w:b/>
          <w:sz w:val="24"/>
          <w:szCs w:val="24"/>
          <w:u w:val="single"/>
        </w:rPr>
        <w:lastRenderedPageBreak/>
        <w:t>Немецкий язык</w:t>
      </w:r>
    </w:p>
    <w:p w:rsidR="008E05E1" w:rsidRDefault="008E05E1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8E05E1" w:rsidRDefault="008E05E1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62"/>
        <w:gridCol w:w="833"/>
        <w:gridCol w:w="862"/>
        <w:gridCol w:w="3299"/>
        <w:gridCol w:w="2268"/>
      </w:tblGrid>
      <w:tr w:rsidR="008E05E1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8E05E1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E1" w:rsidRPr="00DD47E3" w:rsidRDefault="008E05E1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 Полина Игор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A0312D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реченская со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ьшина В.Б.</w:t>
            </w:r>
          </w:p>
        </w:tc>
      </w:tr>
    </w:tbl>
    <w:p w:rsidR="008E05E1" w:rsidRDefault="008E05E1" w:rsidP="003C412A">
      <w:pPr>
        <w:shd w:val="clear" w:color="auto" w:fill="FFFFFF"/>
        <w:jc w:val="both"/>
        <w:rPr>
          <w:sz w:val="24"/>
          <w:szCs w:val="24"/>
        </w:rPr>
      </w:pPr>
    </w:p>
    <w:p w:rsidR="008E05E1" w:rsidRDefault="008E05E1" w:rsidP="003C412A">
      <w:pPr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8E05E1" w:rsidRDefault="008E05E1" w:rsidP="003C412A">
      <w:pPr>
        <w:ind w:right="141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825"/>
        <w:gridCol w:w="862"/>
        <w:gridCol w:w="3275"/>
        <w:gridCol w:w="2268"/>
      </w:tblGrid>
      <w:tr w:rsidR="008E05E1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8E05E1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E1" w:rsidRDefault="00601EF0" w:rsidP="003C412A">
            <w:pPr>
              <w:pStyle w:val="a4"/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ва Виктор Павл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E1" w:rsidRDefault="008E05E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а С.Ю</w:t>
            </w:r>
          </w:p>
        </w:tc>
      </w:tr>
    </w:tbl>
    <w:p w:rsidR="008E05E1" w:rsidRDefault="008E05E1" w:rsidP="003C412A">
      <w:pPr>
        <w:ind w:right="141"/>
        <w:jc w:val="both"/>
        <w:rPr>
          <w:sz w:val="24"/>
          <w:szCs w:val="24"/>
        </w:rPr>
      </w:pPr>
    </w:p>
    <w:p w:rsidR="00DD47E3" w:rsidRPr="008E05E1" w:rsidRDefault="00DD47E3" w:rsidP="003C412A">
      <w:pPr>
        <w:ind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-11</w:t>
      </w:r>
      <w:r w:rsidRPr="008E05E1">
        <w:rPr>
          <w:b/>
          <w:sz w:val="24"/>
          <w:szCs w:val="24"/>
          <w:u w:val="single"/>
        </w:rPr>
        <w:t xml:space="preserve"> классы</w:t>
      </w:r>
    </w:p>
    <w:p w:rsidR="00DD47E3" w:rsidRDefault="00DD47E3" w:rsidP="003C412A">
      <w:pPr>
        <w:ind w:right="141"/>
        <w:jc w:val="both"/>
        <w:rPr>
          <w:sz w:val="24"/>
          <w:szCs w:val="24"/>
        </w:rPr>
      </w:pPr>
    </w:p>
    <w:p w:rsidR="00DD47E3" w:rsidRDefault="00DD47E3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DD47E3" w:rsidRDefault="00DD47E3" w:rsidP="003C412A">
      <w:pPr>
        <w:ind w:right="141"/>
        <w:jc w:val="both"/>
        <w:rPr>
          <w:sz w:val="24"/>
          <w:szCs w:val="24"/>
        </w:rPr>
      </w:pPr>
    </w:p>
    <w:p w:rsidR="00DD47E3" w:rsidRDefault="00DD47E3" w:rsidP="003C412A">
      <w:pPr>
        <w:ind w:right="141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62"/>
        <w:gridCol w:w="833"/>
        <w:gridCol w:w="862"/>
        <w:gridCol w:w="3299"/>
        <w:gridCol w:w="2268"/>
      </w:tblGrid>
      <w:tr w:rsidR="00DD47E3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DD47E3" w:rsidTr="00601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3" w:rsidRPr="00DD47E3" w:rsidRDefault="00DD47E3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льдинов Ильдар Рафаэл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динцовская сош.№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В.И.</w:t>
            </w:r>
          </w:p>
        </w:tc>
      </w:tr>
    </w:tbl>
    <w:p w:rsidR="008E05E1" w:rsidRDefault="008E05E1" w:rsidP="003C412A">
      <w:pPr>
        <w:shd w:val="clear" w:color="auto" w:fill="FFFFFF"/>
        <w:jc w:val="both"/>
        <w:rPr>
          <w:sz w:val="24"/>
          <w:szCs w:val="24"/>
        </w:rPr>
      </w:pPr>
    </w:p>
    <w:p w:rsidR="00DD47E3" w:rsidRDefault="00DD47E3" w:rsidP="003C412A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DD47E3" w:rsidRDefault="00DD47E3" w:rsidP="003C412A">
      <w:pPr>
        <w:shd w:val="clear" w:color="auto" w:fill="FFFFFF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62"/>
        <w:gridCol w:w="833"/>
        <w:gridCol w:w="862"/>
        <w:gridCol w:w="3299"/>
        <w:gridCol w:w="2268"/>
      </w:tblGrid>
      <w:tr w:rsidR="00DD47E3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DD47E3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3" w:rsidRPr="00DD47E3" w:rsidRDefault="00DD47E3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 w:rsidRPr="00DD47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1409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ова</w:t>
            </w:r>
            <w:r w:rsidR="0014092A">
              <w:rPr>
                <w:color w:val="000000"/>
                <w:sz w:val="24"/>
                <w:szCs w:val="24"/>
              </w:rPr>
              <w:t xml:space="preserve"> Дарья Григорье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5061A2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3" w:rsidRDefault="00DD47E3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Т.В.</w:t>
            </w:r>
          </w:p>
        </w:tc>
      </w:tr>
      <w:tr w:rsidR="00012179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онова Мария Константино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Т.В.</w:t>
            </w:r>
          </w:p>
        </w:tc>
      </w:tr>
      <w:tr w:rsidR="00012179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DD47E3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ько Дарья Никола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а С.Ю.</w:t>
            </w:r>
          </w:p>
        </w:tc>
      </w:tr>
    </w:tbl>
    <w:p w:rsidR="00A0312D" w:rsidRDefault="00A0312D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Pr="008E05E1" w:rsidRDefault="00BC68CC" w:rsidP="003C412A">
      <w:pPr>
        <w:ind w:right="141"/>
        <w:jc w:val="both"/>
        <w:rPr>
          <w:b/>
          <w:sz w:val="24"/>
          <w:szCs w:val="24"/>
          <w:u w:val="single"/>
        </w:rPr>
      </w:pPr>
      <w:r w:rsidRPr="008E05E1">
        <w:rPr>
          <w:b/>
          <w:sz w:val="24"/>
          <w:szCs w:val="24"/>
          <w:u w:val="single"/>
        </w:rPr>
        <w:t>5-8 классы</w:t>
      </w:r>
    </w:p>
    <w:p w:rsidR="00BC68CC" w:rsidRPr="008E05E1" w:rsidRDefault="00BC68CC" w:rsidP="00AF620A">
      <w:pPr>
        <w:ind w:right="14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Французский </w:t>
      </w:r>
      <w:r w:rsidRPr="008E05E1">
        <w:rPr>
          <w:b/>
          <w:sz w:val="24"/>
          <w:szCs w:val="24"/>
          <w:u w:val="single"/>
        </w:rPr>
        <w:t xml:space="preserve"> язык</w:t>
      </w:r>
    </w:p>
    <w:p w:rsidR="00BC68CC" w:rsidRDefault="00BC68CC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BC68CC" w:rsidRDefault="00BC68CC" w:rsidP="003C412A">
      <w:pPr>
        <w:shd w:val="clear" w:color="auto" w:fill="FFFFFF"/>
        <w:spacing w:line="274" w:lineRule="exact"/>
        <w:ind w:left="336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62"/>
        <w:gridCol w:w="833"/>
        <w:gridCol w:w="862"/>
        <w:gridCol w:w="3299"/>
        <w:gridCol w:w="2268"/>
      </w:tblGrid>
      <w:tr w:rsidR="00BC68CC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BC68CC" w:rsidTr="00505D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CC" w:rsidRPr="00DD47E3" w:rsidRDefault="00BC68CC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монова Анастасия Викторо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Е.Р.</w:t>
            </w:r>
          </w:p>
        </w:tc>
      </w:tr>
    </w:tbl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Default="00BC68CC" w:rsidP="003C412A">
      <w:pPr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3C412A" w:rsidRDefault="003C412A" w:rsidP="003C412A">
      <w:pPr>
        <w:ind w:right="141"/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478"/>
        <w:gridCol w:w="2636"/>
        <w:gridCol w:w="851"/>
        <w:gridCol w:w="862"/>
        <w:gridCol w:w="3256"/>
        <w:gridCol w:w="2231"/>
      </w:tblGrid>
      <w:tr w:rsidR="00505DAE" w:rsidTr="00505DAE">
        <w:tc>
          <w:tcPr>
            <w:tcW w:w="478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6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56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31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505DAE" w:rsidTr="00505DAE">
        <w:tc>
          <w:tcPr>
            <w:tcW w:w="478" w:type="dxa"/>
          </w:tcPr>
          <w:p w:rsidR="00505DAE" w:rsidRPr="00505DAE" w:rsidRDefault="00505DAE" w:rsidP="003C412A">
            <w:pPr>
              <w:ind w:right="141"/>
              <w:jc w:val="both"/>
              <w:rPr>
                <w:bCs/>
                <w:sz w:val="24"/>
                <w:szCs w:val="24"/>
              </w:rPr>
            </w:pPr>
            <w:r w:rsidRPr="00505D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ова Лика Петровна</w:t>
            </w:r>
          </w:p>
        </w:tc>
        <w:tc>
          <w:tcPr>
            <w:tcW w:w="851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505DAE" w:rsidRDefault="00505DA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505DAE" w:rsidRDefault="00505DAE" w:rsidP="003C412A">
            <w:pPr>
              <w:ind w:right="1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2</w:t>
            </w:r>
          </w:p>
        </w:tc>
        <w:tc>
          <w:tcPr>
            <w:tcW w:w="2231" w:type="dxa"/>
          </w:tcPr>
          <w:p w:rsidR="00505DAE" w:rsidRDefault="00505DAE" w:rsidP="003C412A">
            <w:pPr>
              <w:ind w:right="1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Н.А.</w:t>
            </w:r>
          </w:p>
        </w:tc>
      </w:tr>
      <w:tr w:rsidR="00505DAE" w:rsidTr="00505DAE">
        <w:tc>
          <w:tcPr>
            <w:tcW w:w="478" w:type="dxa"/>
          </w:tcPr>
          <w:p w:rsidR="00505DAE" w:rsidRPr="00505DAE" w:rsidRDefault="00505DAE" w:rsidP="003C412A">
            <w:pPr>
              <w:ind w:right="141"/>
              <w:jc w:val="both"/>
              <w:rPr>
                <w:bCs/>
                <w:sz w:val="24"/>
                <w:szCs w:val="24"/>
              </w:rPr>
            </w:pPr>
            <w:r w:rsidRPr="00505D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нова Анна Денисовна</w:t>
            </w:r>
          </w:p>
        </w:tc>
        <w:tc>
          <w:tcPr>
            <w:tcW w:w="851" w:type="dxa"/>
          </w:tcPr>
          <w:p w:rsidR="00505DAE" w:rsidRDefault="00505DA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505DAE" w:rsidRDefault="00505DA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505DAE" w:rsidRDefault="00505DA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2</w:t>
            </w:r>
          </w:p>
        </w:tc>
        <w:tc>
          <w:tcPr>
            <w:tcW w:w="2231" w:type="dxa"/>
          </w:tcPr>
          <w:p w:rsidR="00505DAE" w:rsidRDefault="00505DA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тырева Н.В.</w:t>
            </w:r>
          </w:p>
        </w:tc>
      </w:tr>
    </w:tbl>
    <w:p w:rsidR="00BC68CC" w:rsidRDefault="00BC68CC" w:rsidP="003C412A">
      <w:pPr>
        <w:ind w:right="141"/>
        <w:jc w:val="both"/>
        <w:rPr>
          <w:b/>
          <w:bCs/>
          <w:sz w:val="24"/>
          <w:szCs w:val="24"/>
        </w:rPr>
      </w:pPr>
    </w:p>
    <w:p w:rsidR="00505DAE" w:rsidRDefault="00505DAE" w:rsidP="003C412A">
      <w:pPr>
        <w:ind w:right="141"/>
        <w:jc w:val="both"/>
        <w:rPr>
          <w:b/>
          <w:bCs/>
          <w:sz w:val="24"/>
          <w:szCs w:val="24"/>
        </w:rPr>
      </w:pPr>
    </w:p>
    <w:p w:rsidR="00BC68CC" w:rsidRDefault="00BC68CC" w:rsidP="003C412A">
      <w:pPr>
        <w:ind w:right="141"/>
        <w:jc w:val="both"/>
        <w:rPr>
          <w:sz w:val="24"/>
          <w:szCs w:val="24"/>
        </w:rPr>
      </w:pPr>
    </w:p>
    <w:p w:rsidR="00BC68CC" w:rsidRPr="008E05E1" w:rsidRDefault="00BC68CC" w:rsidP="003C412A">
      <w:pPr>
        <w:ind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9-11</w:t>
      </w:r>
      <w:r w:rsidRPr="008E05E1">
        <w:rPr>
          <w:b/>
          <w:sz w:val="24"/>
          <w:szCs w:val="24"/>
          <w:u w:val="single"/>
        </w:rPr>
        <w:t xml:space="preserve"> классы</w:t>
      </w:r>
    </w:p>
    <w:p w:rsidR="00BC68CC" w:rsidRDefault="00BC68CC" w:rsidP="003C412A">
      <w:pPr>
        <w:ind w:right="141"/>
        <w:jc w:val="both"/>
        <w:rPr>
          <w:sz w:val="24"/>
          <w:szCs w:val="24"/>
        </w:rPr>
      </w:pPr>
    </w:p>
    <w:p w:rsidR="00BC68CC" w:rsidRDefault="00BC68CC" w:rsidP="003C412A">
      <w:pPr>
        <w:shd w:val="clear" w:color="auto" w:fill="FFFFFF"/>
        <w:spacing w:line="274" w:lineRule="exact"/>
        <w:ind w:left="3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ь</w:t>
      </w:r>
    </w:p>
    <w:p w:rsidR="00BC68CC" w:rsidRDefault="00BC68CC" w:rsidP="003C412A">
      <w:pPr>
        <w:ind w:right="141"/>
        <w:jc w:val="both"/>
        <w:rPr>
          <w:sz w:val="24"/>
          <w:szCs w:val="24"/>
        </w:rPr>
      </w:pPr>
    </w:p>
    <w:p w:rsidR="00BC68CC" w:rsidRDefault="00BC68CC" w:rsidP="003C412A">
      <w:pPr>
        <w:ind w:right="141"/>
        <w:jc w:val="both"/>
        <w:rPr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45"/>
        <w:gridCol w:w="833"/>
        <w:gridCol w:w="862"/>
        <w:gridCol w:w="3299"/>
        <w:gridCol w:w="2268"/>
      </w:tblGrid>
      <w:tr w:rsidR="00BC68CC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BC68CC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CC" w:rsidRPr="00DD47E3" w:rsidRDefault="00BC68CC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 w:rsidRPr="00DD47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C542E2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бинская-Береснева Эльвира Дмитри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C542E2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C542E2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Е.В.</w:t>
            </w:r>
          </w:p>
        </w:tc>
      </w:tr>
    </w:tbl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Default="00BC68CC" w:rsidP="003C412A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зеры</w:t>
      </w:r>
    </w:p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45"/>
        <w:gridCol w:w="833"/>
        <w:gridCol w:w="862"/>
        <w:gridCol w:w="3299"/>
        <w:gridCol w:w="2268"/>
      </w:tblGrid>
      <w:tr w:rsidR="00BC68CC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CC" w:rsidRDefault="00BC68CC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012179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а Надежда Никола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О.В.</w:t>
            </w:r>
          </w:p>
        </w:tc>
      </w:tr>
      <w:tr w:rsidR="00012179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шнерева Анна Алексе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денко Н.Г.</w:t>
            </w:r>
          </w:p>
        </w:tc>
      </w:tr>
      <w:tr w:rsidR="00012179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DD47E3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унова Елизавета Алексе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Е.В.</w:t>
            </w:r>
          </w:p>
        </w:tc>
      </w:tr>
      <w:tr w:rsidR="00012179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DD47E3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итарян Карина Гранто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емчиновский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Л.Ф.</w:t>
            </w:r>
          </w:p>
        </w:tc>
      </w:tr>
      <w:tr w:rsidR="00012179" w:rsidTr="000D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505DAE" w:rsidP="003C412A">
            <w:pPr>
              <w:ind w:right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ярова Мария Алексее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емчиновский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79" w:rsidRDefault="00012179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с Т.М.</w:t>
            </w:r>
          </w:p>
        </w:tc>
      </w:tr>
    </w:tbl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BC68CC" w:rsidRDefault="00BC68CC" w:rsidP="003C412A">
      <w:pPr>
        <w:shd w:val="clear" w:color="auto" w:fill="FFFFFF"/>
        <w:jc w:val="both"/>
        <w:rPr>
          <w:sz w:val="24"/>
          <w:szCs w:val="24"/>
        </w:rPr>
      </w:pPr>
    </w:p>
    <w:p w:rsidR="008E05E1" w:rsidRDefault="008E05E1" w:rsidP="003C412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выше изложенного </w:t>
      </w:r>
    </w:p>
    <w:p w:rsidR="008E05E1" w:rsidRDefault="008E05E1" w:rsidP="003C412A">
      <w:pPr>
        <w:shd w:val="clear" w:color="auto" w:fill="FFFFFF"/>
        <w:jc w:val="both"/>
        <w:rPr>
          <w:sz w:val="24"/>
          <w:szCs w:val="24"/>
        </w:rPr>
      </w:pPr>
    </w:p>
    <w:p w:rsidR="0067086E" w:rsidRDefault="0067086E" w:rsidP="003C412A">
      <w:pPr>
        <w:shd w:val="clear" w:color="auto" w:fill="FFFFFF"/>
        <w:jc w:val="both"/>
        <w:rPr>
          <w:sz w:val="24"/>
          <w:szCs w:val="24"/>
        </w:rPr>
      </w:pPr>
    </w:p>
    <w:p w:rsidR="0067086E" w:rsidRDefault="0067086E" w:rsidP="003C412A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КАЗЫВАЮ:</w:t>
      </w:r>
    </w:p>
    <w:p w:rsidR="0067086E" w:rsidRDefault="0067086E" w:rsidP="003C412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1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учающихся, занявших призовые места, наградить почетными грамотами Управления образования Администрации Одинцовского муниципального района.</w:t>
      </w:r>
    </w:p>
    <w:p w:rsidR="0067086E" w:rsidRDefault="0067086E" w:rsidP="003C412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1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руководителям общеобразовательных учреждений объявить благодарность  учителям, подготовившим победителей и призеров конкурса:</w:t>
      </w:r>
    </w:p>
    <w:p w:rsidR="0067086E" w:rsidRDefault="0067086E" w:rsidP="003C412A">
      <w:pPr>
        <w:jc w:val="both"/>
        <w:rPr>
          <w:sz w:val="24"/>
          <w:szCs w:val="24"/>
        </w:rPr>
      </w:pPr>
    </w:p>
    <w:p w:rsidR="0067086E" w:rsidRDefault="0067086E" w:rsidP="003C412A">
      <w:pPr>
        <w:jc w:val="both"/>
        <w:rPr>
          <w:sz w:val="24"/>
          <w:szCs w:val="24"/>
        </w:rPr>
      </w:pPr>
    </w:p>
    <w:tbl>
      <w:tblPr>
        <w:tblW w:w="80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592"/>
        <w:gridCol w:w="4860"/>
      </w:tblGrid>
      <w:tr w:rsidR="0067086E" w:rsidTr="006708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6E" w:rsidRDefault="0067086E" w:rsidP="003C412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6E" w:rsidRDefault="0067086E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6E" w:rsidRDefault="0067086E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денко Н.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8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тырева Н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</w:pPr>
            <w:r>
              <w:rPr>
                <w:sz w:val="24"/>
                <w:szCs w:val="24"/>
              </w:rPr>
              <w:t>МБОУ</w:t>
            </w:r>
            <w:r w:rsidRPr="005B4F11">
              <w:rPr>
                <w:sz w:val="24"/>
                <w:szCs w:val="24"/>
              </w:rPr>
              <w:t xml:space="preserve"> Одинцовский </w:t>
            </w:r>
            <w:r w:rsidRPr="005B4F11">
              <w:rPr>
                <w:color w:val="000000"/>
                <w:sz w:val="24"/>
                <w:szCs w:val="24"/>
              </w:rPr>
              <w:t>лицей №</w:t>
            </w:r>
            <w:r w:rsidRPr="005B4F11">
              <w:rPr>
                <w:sz w:val="24"/>
                <w:szCs w:val="24"/>
              </w:rPr>
              <w:t>2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Н.П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бинская сош.№2</w:t>
            </w:r>
          </w:p>
        </w:tc>
      </w:tr>
      <w:tr w:rsidR="002E7751" w:rsidTr="006708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Л.Ф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емчиновский лицей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а О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3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Е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внерева Т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бинская сош.№1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Е.Р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динцовский </w:t>
            </w:r>
            <w:r>
              <w:rPr>
                <w:color w:val="000000"/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В.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3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рная Л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4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Т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Н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</w:pPr>
            <w:r>
              <w:rPr>
                <w:sz w:val="24"/>
                <w:szCs w:val="24"/>
              </w:rPr>
              <w:t>МБОУ</w:t>
            </w:r>
            <w:r w:rsidRPr="005B4F11">
              <w:rPr>
                <w:sz w:val="24"/>
                <w:szCs w:val="24"/>
              </w:rPr>
              <w:t xml:space="preserve"> Одинцовский </w:t>
            </w:r>
            <w:r w:rsidRPr="005B4F11">
              <w:rPr>
                <w:color w:val="000000"/>
                <w:sz w:val="24"/>
                <w:szCs w:val="24"/>
              </w:rPr>
              <w:t>лицей №</w:t>
            </w:r>
            <w:r w:rsidRPr="005B4F11">
              <w:rPr>
                <w:sz w:val="24"/>
                <w:szCs w:val="24"/>
              </w:rPr>
              <w:t>2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О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A3731D">
              <w:rPr>
                <w:sz w:val="24"/>
                <w:szCs w:val="24"/>
              </w:rPr>
              <w:t xml:space="preserve">  АНОО ВПО «Одинцовский гуманитарный институт»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С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11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О.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>
              <w:rPr>
                <w:color w:val="000000"/>
                <w:sz w:val="24"/>
                <w:szCs w:val="24"/>
              </w:rPr>
              <w:t xml:space="preserve"> Одинцовская гимназия  №13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А.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>
              <w:rPr>
                <w:color w:val="000000"/>
                <w:sz w:val="24"/>
                <w:szCs w:val="24"/>
              </w:rPr>
              <w:t xml:space="preserve"> Успенская сош.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а Н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реченская сош.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И.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12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с Т.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емчиновский лицей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ва Л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 10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Ю.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5</w:t>
            </w:r>
          </w:p>
        </w:tc>
      </w:tr>
      <w:tr w:rsidR="002E7751" w:rsidTr="002E7751">
        <w:trPr>
          <w:trHeight w:val="3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ьшина В.Б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реченская сош.</w:t>
            </w:r>
          </w:p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иянова Е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реченская сош.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а С.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сош.№3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ей Л.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ая гимназия №4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шнова Е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динцовский лицей № 6</w:t>
            </w:r>
          </w:p>
        </w:tc>
      </w:tr>
      <w:tr w:rsidR="002E7751" w:rsidTr="0067086E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Default="002E7751" w:rsidP="003C412A">
            <w:pPr>
              <w:pStyle w:val="a4"/>
              <w:numPr>
                <w:ilvl w:val="0"/>
                <w:numId w:val="7"/>
              </w:numPr>
              <w:ind w:left="4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кова Т.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51" w:rsidRDefault="002E7751" w:rsidP="003C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харовская сош.</w:t>
            </w:r>
          </w:p>
        </w:tc>
      </w:tr>
    </w:tbl>
    <w:p w:rsidR="0067086E" w:rsidRDefault="0067086E" w:rsidP="003C412A">
      <w:pPr>
        <w:ind w:firstLine="567"/>
        <w:jc w:val="both"/>
        <w:rPr>
          <w:sz w:val="24"/>
          <w:szCs w:val="24"/>
        </w:rPr>
      </w:pPr>
    </w:p>
    <w:p w:rsidR="0067086E" w:rsidRDefault="0067086E" w:rsidP="003C412A">
      <w:pPr>
        <w:ind w:firstLine="567"/>
        <w:jc w:val="both"/>
        <w:rPr>
          <w:sz w:val="24"/>
          <w:szCs w:val="24"/>
        </w:rPr>
      </w:pPr>
    </w:p>
    <w:p w:rsidR="0067086E" w:rsidRDefault="0067086E" w:rsidP="003C41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.Контроль за исполнением  приказа возложить на Ж.В. Шрамко,  директора УМЦ «Развитие образования».</w:t>
      </w:r>
    </w:p>
    <w:p w:rsidR="0067086E" w:rsidRDefault="0067086E" w:rsidP="003C412A">
      <w:pPr>
        <w:ind w:firstLine="567"/>
        <w:jc w:val="both"/>
        <w:rPr>
          <w:sz w:val="24"/>
          <w:szCs w:val="24"/>
        </w:rPr>
      </w:pPr>
    </w:p>
    <w:p w:rsidR="0067086E" w:rsidRDefault="0067086E" w:rsidP="003C41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ание: положение о районном конкурсе и критерии оценки творческих работ учащихся.</w:t>
      </w:r>
      <w:r>
        <w:rPr>
          <w:sz w:val="24"/>
          <w:szCs w:val="24"/>
        </w:rPr>
        <w:tab/>
      </w:r>
    </w:p>
    <w:p w:rsidR="0067086E" w:rsidRDefault="0067086E" w:rsidP="003C412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7086E" w:rsidRDefault="0067086E" w:rsidP="003C412A">
      <w:pPr>
        <w:ind w:firstLine="567"/>
        <w:jc w:val="both"/>
        <w:rPr>
          <w:b/>
          <w:bCs/>
          <w:sz w:val="24"/>
          <w:szCs w:val="24"/>
        </w:rPr>
      </w:pPr>
    </w:p>
    <w:p w:rsidR="0067086E" w:rsidRDefault="0067086E" w:rsidP="003C412A">
      <w:pPr>
        <w:ind w:firstLine="567"/>
        <w:jc w:val="both"/>
        <w:rPr>
          <w:b/>
          <w:bCs/>
          <w:sz w:val="24"/>
          <w:szCs w:val="24"/>
        </w:rPr>
      </w:pPr>
    </w:p>
    <w:p w:rsidR="0067086E" w:rsidRDefault="0067086E" w:rsidP="003C41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                                    Л. Е. Егоров</w:t>
      </w:r>
    </w:p>
    <w:p w:rsidR="0067086E" w:rsidRDefault="0067086E" w:rsidP="003C412A">
      <w:pPr>
        <w:jc w:val="both"/>
        <w:rPr>
          <w:b/>
          <w:bCs/>
          <w:sz w:val="24"/>
          <w:szCs w:val="24"/>
        </w:rPr>
      </w:pPr>
    </w:p>
    <w:p w:rsidR="0067086E" w:rsidRDefault="0067086E" w:rsidP="003C412A">
      <w:pPr>
        <w:jc w:val="both"/>
        <w:rPr>
          <w:b/>
          <w:bCs/>
          <w:i/>
          <w:iCs/>
          <w:sz w:val="24"/>
          <w:szCs w:val="24"/>
        </w:rPr>
      </w:pPr>
    </w:p>
    <w:p w:rsidR="0067086E" w:rsidRDefault="0067086E" w:rsidP="003C412A">
      <w:pPr>
        <w:jc w:val="both"/>
        <w:rPr>
          <w:sz w:val="24"/>
          <w:szCs w:val="24"/>
        </w:rPr>
      </w:pPr>
    </w:p>
    <w:p w:rsidR="0067086E" w:rsidRDefault="0067086E" w:rsidP="003C412A">
      <w:pPr>
        <w:jc w:val="both"/>
      </w:pPr>
    </w:p>
    <w:p w:rsidR="0067086E" w:rsidRDefault="0067086E" w:rsidP="003C412A">
      <w:pPr>
        <w:jc w:val="both"/>
      </w:pPr>
    </w:p>
    <w:p w:rsidR="00105D15" w:rsidRDefault="00105D15" w:rsidP="003C412A">
      <w:pPr>
        <w:jc w:val="both"/>
      </w:pPr>
    </w:p>
    <w:sectPr w:rsidR="00105D15" w:rsidSect="00105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2C8"/>
    <w:multiLevelType w:val="hybridMultilevel"/>
    <w:tmpl w:val="A64E736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D731801"/>
    <w:multiLevelType w:val="hybridMultilevel"/>
    <w:tmpl w:val="03A06BCC"/>
    <w:lvl w:ilvl="0" w:tplc="665AFA8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58AA"/>
    <w:multiLevelType w:val="hybridMultilevel"/>
    <w:tmpl w:val="FB1642A4"/>
    <w:lvl w:ilvl="0" w:tplc="665AFA8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27B6"/>
    <w:multiLevelType w:val="hybridMultilevel"/>
    <w:tmpl w:val="E1B2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2E06"/>
    <w:multiLevelType w:val="hybridMultilevel"/>
    <w:tmpl w:val="A64E736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7737345"/>
    <w:multiLevelType w:val="hybridMultilevel"/>
    <w:tmpl w:val="A64E736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54AA368F"/>
    <w:multiLevelType w:val="hybridMultilevel"/>
    <w:tmpl w:val="A64E736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A947386"/>
    <w:multiLevelType w:val="hybridMultilevel"/>
    <w:tmpl w:val="A64E736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1BF785D"/>
    <w:multiLevelType w:val="hybridMultilevel"/>
    <w:tmpl w:val="3CD29170"/>
    <w:lvl w:ilvl="0" w:tplc="CB6C6BDC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>
      <w:start w:val="1"/>
      <w:numFmt w:val="decimal"/>
      <w:lvlText w:val="%4."/>
      <w:lvlJc w:val="left"/>
      <w:pPr>
        <w:ind w:left="2923" w:hanging="360"/>
      </w:pPr>
    </w:lvl>
    <w:lvl w:ilvl="4" w:tplc="04190019">
      <w:start w:val="1"/>
      <w:numFmt w:val="lowerLetter"/>
      <w:lvlText w:val="%5."/>
      <w:lvlJc w:val="left"/>
      <w:pPr>
        <w:ind w:left="3643" w:hanging="360"/>
      </w:pPr>
    </w:lvl>
    <w:lvl w:ilvl="5" w:tplc="0419001B">
      <w:start w:val="1"/>
      <w:numFmt w:val="lowerRoman"/>
      <w:lvlText w:val="%6."/>
      <w:lvlJc w:val="right"/>
      <w:pPr>
        <w:ind w:left="4363" w:hanging="180"/>
      </w:pPr>
    </w:lvl>
    <w:lvl w:ilvl="6" w:tplc="0419000F">
      <w:start w:val="1"/>
      <w:numFmt w:val="decimal"/>
      <w:lvlText w:val="%7."/>
      <w:lvlJc w:val="left"/>
      <w:pPr>
        <w:ind w:left="5083" w:hanging="360"/>
      </w:pPr>
    </w:lvl>
    <w:lvl w:ilvl="7" w:tplc="04190019">
      <w:start w:val="1"/>
      <w:numFmt w:val="lowerLetter"/>
      <w:lvlText w:val="%8."/>
      <w:lvlJc w:val="left"/>
      <w:pPr>
        <w:ind w:left="5803" w:hanging="360"/>
      </w:pPr>
    </w:lvl>
    <w:lvl w:ilvl="8" w:tplc="0419001B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79917C68"/>
    <w:multiLevelType w:val="hybridMultilevel"/>
    <w:tmpl w:val="E1B2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7086E"/>
    <w:rsid w:val="00012179"/>
    <w:rsid w:val="000D61EE"/>
    <w:rsid w:val="00100755"/>
    <w:rsid w:val="00105D15"/>
    <w:rsid w:val="001167E9"/>
    <w:rsid w:val="00136AAA"/>
    <w:rsid w:val="0014092A"/>
    <w:rsid w:val="00152096"/>
    <w:rsid w:val="00191E9A"/>
    <w:rsid w:val="001951B2"/>
    <w:rsid w:val="00195C7F"/>
    <w:rsid w:val="001C5287"/>
    <w:rsid w:val="001D2196"/>
    <w:rsid w:val="0020686F"/>
    <w:rsid w:val="002E7751"/>
    <w:rsid w:val="00333BCA"/>
    <w:rsid w:val="003C412A"/>
    <w:rsid w:val="00422481"/>
    <w:rsid w:val="004735B6"/>
    <w:rsid w:val="0049334D"/>
    <w:rsid w:val="004A2C71"/>
    <w:rsid w:val="004C1C6A"/>
    <w:rsid w:val="00505DAE"/>
    <w:rsid w:val="005061A2"/>
    <w:rsid w:val="00563DB2"/>
    <w:rsid w:val="005B2BB9"/>
    <w:rsid w:val="00601EF0"/>
    <w:rsid w:val="00607C68"/>
    <w:rsid w:val="00610057"/>
    <w:rsid w:val="0064385C"/>
    <w:rsid w:val="0067086E"/>
    <w:rsid w:val="00671660"/>
    <w:rsid w:val="006A59ED"/>
    <w:rsid w:val="006F7434"/>
    <w:rsid w:val="00761B5F"/>
    <w:rsid w:val="00774D30"/>
    <w:rsid w:val="007C6B95"/>
    <w:rsid w:val="008E05E1"/>
    <w:rsid w:val="0091591F"/>
    <w:rsid w:val="009F5A55"/>
    <w:rsid w:val="00A0312D"/>
    <w:rsid w:val="00A07573"/>
    <w:rsid w:val="00A30B15"/>
    <w:rsid w:val="00A3731D"/>
    <w:rsid w:val="00AC56A0"/>
    <w:rsid w:val="00AF27F7"/>
    <w:rsid w:val="00AF620A"/>
    <w:rsid w:val="00B34DD4"/>
    <w:rsid w:val="00B946BD"/>
    <w:rsid w:val="00BC68CC"/>
    <w:rsid w:val="00C224A8"/>
    <w:rsid w:val="00C542E2"/>
    <w:rsid w:val="00C56148"/>
    <w:rsid w:val="00C66689"/>
    <w:rsid w:val="00CD5ECD"/>
    <w:rsid w:val="00D26371"/>
    <w:rsid w:val="00DA0AAD"/>
    <w:rsid w:val="00DD47E3"/>
    <w:rsid w:val="00DE1FD6"/>
    <w:rsid w:val="00F575F2"/>
    <w:rsid w:val="00FA4467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086E"/>
    <w:pPr>
      <w:keepNext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67086E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86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08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67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7086E"/>
    <w:pPr>
      <w:ind w:left="720"/>
    </w:pPr>
  </w:style>
  <w:style w:type="table" w:styleId="a5">
    <w:name w:val="Table Grid"/>
    <w:basedOn w:val="a1"/>
    <w:uiPriority w:val="59"/>
    <w:rsid w:val="000D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DD0D-E251-4EBC-A42B-F21399E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57</cp:revision>
  <cp:lastPrinted>2013-02-17T16:32:00Z</cp:lastPrinted>
  <dcterms:created xsi:type="dcterms:W3CDTF">2013-02-14T16:39:00Z</dcterms:created>
  <dcterms:modified xsi:type="dcterms:W3CDTF">2013-04-23T17:11:00Z</dcterms:modified>
</cp:coreProperties>
</file>